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D91BC" w14:textId="19A2F167" w:rsidR="00465D06" w:rsidRDefault="00465D06" w:rsidP="00465D06">
      <w:pPr>
        <w:pStyle w:val="Title"/>
      </w:pPr>
      <w:bookmarkStart w:id="0" w:name="_Hlk46496259"/>
      <w:bookmarkStart w:id="1" w:name="_GoBack"/>
      <w:bookmarkEnd w:id="1"/>
      <w:r>
        <w:t>COVID</w:t>
      </w:r>
      <w:r w:rsidR="00461CDF">
        <w:t>-19</w:t>
      </w:r>
      <w:r>
        <w:t xml:space="preserve"> Support Fund Application Form</w:t>
      </w:r>
    </w:p>
    <w:p w14:paraId="1B13AE66" w14:textId="1AFF0084" w:rsidR="00CA2452" w:rsidRPr="00CA2452" w:rsidRDefault="00CA2452" w:rsidP="00CA2452">
      <w:r>
        <w:t>Please refer to the COVID-19 Support Fund Application Guide for further instructions on how to complete your application.</w:t>
      </w:r>
    </w:p>
    <w:bookmarkEnd w:id="0"/>
    <w:p w14:paraId="7B44EE20" w14:textId="77777777" w:rsidR="00743317" w:rsidRPr="00CA2452" w:rsidRDefault="007E1B21" w:rsidP="00743317">
      <w:pPr>
        <w:pStyle w:val="Heading1"/>
        <w:rPr>
          <w:b/>
        </w:rPr>
      </w:pPr>
      <w:r w:rsidRPr="00CA2452">
        <w:rPr>
          <w:b/>
        </w:rPr>
        <w:t xml:space="preserve">PART 1 - </w:t>
      </w:r>
      <w:r w:rsidR="00743317" w:rsidRPr="00CA2452">
        <w:rPr>
          <w:b/>
        </w:rPr>
        <w:t>Applicant Information</w:t>
      </w:r>
      <w:r w:rsidRPr="00CA2452">
        <w:rPr>
          <w:b/>
        </w:rPr>
        <w:t xml:space="preserve"> </w:t>
      </w:r>
    </w:p>
    <w:p w14:paraId="1E7029DA" w14:textId="77777777" w:rsidR="002367FA" w:rsidRDefault="00743317" w:rsidP="002367FA">
      <w:pPr>
        <w:pStyle w:val="Heading2"/>
      </w:pPr>
      <w: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2367FA" w14:paraId="226A4DC0" w14:textId="77777777" w:rsidTr="00C15402">
        <w:trPr>
          <w:trHeight w:val="39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25D25" w14:textId="77777777" w:rsidR="002367FA" w:rsidRDefault="002367FA" w:rsidP="00C15402">
            <w:r>
              <w:t>Agency: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center"/>
          </w:tcPr>
          <w:p w14:paraId="05BC4330" w14:textId="77777777" w:rsidR="002367FA" w:rsidRDefault="002367FA" w:rsidP="00C15402"/>
        </w:tc>
      </w:tr>
      <w:tr w:rsidR="002367FA" w14:paraId="6BDFC76D" w14:textId="77777777" w:rsidTr="00C15402">
        <w:trPr>
          <w:trHeight w:val="39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572E6" w14:textId="77777777" w:rsidR="002367FA" w:rsidRDefault="002367FA" w:rsidP="00C15402">
            <w:r>
              <w:t>Mailing Address: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1485CB95" w14:textId="77777777" w:rsidR="002367FA" w:rsidRDefault="002367FA" w:rsidP="00C15402"/>
        </w:tc>
      </w:tr>
      <w:tr w:rsidR="002367FA" w14:paraId="5EC086BB" w14:textId="77777777" w:rsidTr="00C15402">
        <w:trPr>
          <w:trHeight w:val="39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29890" w14:textId="77777777" w:rsidR="002367FA" w:rsidRDefault="002367FA" w:rsidP="00C15402">
            <w:r>
              <w:t>City/Town: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2FD37872" w14:textId="77777777" w:rsidR="002367FA" w:rsidRDefault="002367FA" w:rsidP="00C15402"/>
        </w:tc>
      </w:tr>
      <w:tr w:rsidR="002367FA" w14:paraId="478872E2" w14:textId="77777777" w:rsidTr="00C15402">
        <w:trPr>
          <w:trHeight w:val="39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D9232" w14:textId="77777777" w:rsidR="002367FA" w:rsidRDefault="002367FA" w:rsidP="00C15402">
            <w:r>
              <w:t>Province: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0CDE4EFA" w14:textId="77777777" w:rsidR="002367FA" w:rsidRDefault="002367FA" w:rsidP="00C15402"/>
        </w:tc>
      </w:tr>
      <w:tr w:rsidR="002367FA" w14:paraId="605B08CA" w14:textId="77777777" w:rsidTr="00C15402">
        <w:trPr>
          <w:trHeight w:val="39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C2C6E" w14:textId="77777777" w:rsidR="002367FA" w:rsidRDefault="002367FA" w:rsidP="00C15402">
            <w:r>
              <w:t>Postal Code: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60315A1E" w14:textId="77777777" w:rsidR="002367FA" w:rsidRDefault="002367FA" w:rsidP="00C15402"/>
        </w:tc>
      </w:tr>
      <w:tr w:rsidR="002367FA" w14:paraId="385EF405" w14:textId="77777777" w:rsidTr="00C15402">
        <w:trPr>
          <w:trHeight w:val="39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D09B2" w14:textId="77777777" w:rsidR="002367FA" w:rsidRDefault="002367FA" w:rsidP="00C15402">
            <w:r>
              <w:t>Contact Person: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3519C31D" w14:textId="77777777" w:rsidR="002367FA" w:rsidRDefault="002367FA" w:rsidP="00C15402"/>
        </w:tc>
      </w:tr>
      <w:tr w:rsidR="002367FA" w14:paraId="3D8620B0" w14:textId="77777777" w:rsidTr="00C15402">
        <w:trPr>
          <w:trHeight w:val="39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43E68" w14:textId="77777777" w:rsidR="002367FA" w:rsidRDefault="002367FA" w:rsidP="00C15402">
            <w:r>
              <w:t>Alternate Contact: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5C9AE669" w14:textId="77777777" w:rsidR="002367FA" w:rsidRDefault="002367FA" w:rsidP="00C15402"/>
        </w:tc>
      </w:tr>
      <w:tr w:rsidR="002367FA" w14:paraId="3D7F069A" w14:textId="77777777" w:rsidTr="00C15402">
        <w:trPr>
          <w:trHeight w:val="39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0D1E8" w14:textId="77777777" w:rsidR="002367FA" w:rsidRDefault="002367FA" w:rsidP="00C15402">
            <w:r>
              <w:t>Telephone: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DA1A68A" w14:textId="77777777" w:rsidR="002367FA" w:rsidRDefault="002367FA" w:rsidP="00C15402"/>
        </w:tc>
      </w:tr>
      <w:tr w:rsidR="002367FA" w14:paraId="05844510" w14:textId="77777777" w:rsidTr="00C15402">
        <w:trPr>
          <w:trHeight w:val="39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D0F32" w14:textId="77777777" w:rsidR="002367FA" w:rsidRDefault="002367FA" w:rsidP="00C15402">
            <w:r>
              <w:t>Email: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54ACD56B" w14:textId="77777777" w:rsidR="002367FA" w:rsidRDefault="002367FA" w:rsidP="00C15402"/>
        </w:tc>
      </w:tr>
      <w:tr w:rsidR="00C80C3D" w14:paraId="6ECDA81A" w14:textId="77777777" w:rsidTr="00C15402">
        <w:trPr>
          <w:trHeight w:val="39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23367" w14:textId="6655F830" w:rsidR="00C80C3D" w:rsidRDefault="00520A3F" w:rsidP="00C15402">
            <w:r>
              <w:t>Contractor Legal Name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7AACED5" w14:textId="77777777" w:rsidR="00C80C3D" w:rsidRDefault="00C80C3D" w:rsidP="00C15402"/>
        </w:tc>
      </w:tr>
      <w:tr w:rsidR="00C80C3D" w14:paraId="07B4189F" w14:textId="77777777" w:rsidTr="00C15402">
        <w:trPr>
          <w:trHeight w:val="39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70E8B" w14:textId="54274AEC" w:rsidR="00C80C3D" w:rsidRDefault="00520A3F" w:rsidP="00C15402">
            <w:r>
              <w:t>Contract Number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6605CDC6" w14:textId="77777777" w:rsidR="00C80C3D" w:rsidRDefault="00C80C3D" w:rsidP="00C15402"/>
        </w:tc>
      </w:tr>
    </w:tbl>
    <w:p w14:paraId="3E5A2C76" w14:textId="77777777" w:rsidR="00AA5092" w:rsidRDefault="00AA5092" w:rsidP="00AA5092">
      <w:pPr>
        <w:pStyle w:val="Heading2"/>
      </w:pPr>
      <w:r>
        <w:t>COVID-19 Impact</w:t>
      </w:r>
    </w:p>
    <w:p w14:paraId="246886CE" w14:textId="3485A3CC" w:rsidR="00AA5092" w:rsidRDefault="00AA5092" w:rsidP="00AA5092">
      <w:r>
        <w:t xml:space="preserve">Please briefly describe how the COVID-19 pandemic has impacted your organization and the programs that are funded by the ministry. This </w:t>
      </w:r>
      <w:r w:rsidR="005448B1">
        <w:t>should</w:t>
      </w:r>
      <w:r>
        <w:t xml:space="preserve"> include any adjustments you have had to make to working arrangements for staff, changes to the physical environment, changes to how services are delivered, increased/decreased demand for services, fundraising impacts, etc. </w:t>
      </w:r>
      <w:r w:rsidR="009B6179">
        <w:t xml:space="preserve">This section is intended to assist the ministry in understanding the impact across the sector only and is not part of the </w:t>
      </w:r>
      <w:r w:rsidR="00686644">
        <w:t xml:space="preserve">assessment </w:t>
      </w:r>
      <w:r w:rsidR="009B6179">
        <w:t xml:space="preserve">process. </w:t>
      </w:r>
      <w:r>
        <w:t>(Max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5092" w14:paraId="319CF4ED" w14:textId="77777777" w:rsidTr="00105879">
        <w:trPr>
          <w:trHeight w:val="794"/>
        </w:trPr>
        <w:tc>
          <w:tcPr>
            <w:tcW w:w="9350" w:type="dxa"/>
          </w:tcPr>
          <w:p w14:paraId="590861CE" w14:textId="77777777" w:rsidR="00AA5092" w:rsidRDefault="00AA5092" w:rsidP="00105879">
            <w:pPr>
              <w:rPr>
                <w:sz w:val="23"/>
                <w:szCs w:val="23"/>
              </w:rPr>
            </w:pPr>
          </w:p>
        </w:tc>
      </w:tr>
    </w:tbl>
    <w:p w14:paraId="6D6D00CF" w14:textId="77777777" w:rsidR="00C203BE" w:rsidRDefault="00C203BE"/>
    <w:p w14:paraId="09C507CE" w14:textId="77777777" w:rsidR="00E26B95" w:rsidRDefault="00E26B95" w:rsidP="00E26B95">
      <w:pPr>
        <w:pStyle w:val="Heading2"/>
      </w:pPr>
      <w:r>
        <w:t>Other Sources of Funding</w:t>
      </w:r>
    </w:p>
    <w:p w14:paraId="66C90E06" w14:textId="77777777" w:rsidR="00E26B95" w:rsidRPr="006278FC" w:rsidRDefault="00E26B95" w:rsidP="00465D06">
      <w:r>
        <w:t xml:space="preserve">Please </w:t>
      </w:r>
      <w:r w:rsidR="0008662C">
        <w:t xml:space="preserve">fill in the table below </w:t>
      </w:r>
      <w:r w:rsidRPr="006278FC">
        <w:t xml:space="preserve">if </w:t>
      </w:r>
      <w:r>
        <w:t>you</w:t>
      </w:r>
      <w:r w:rsidRPr="006278FC">
        <w:t xml:space="preserve"> have applied for or received other sources of funding or support for the same or similar purposes </w:t>
      </w:r>
      <w:r>
        <w:t xml:space="preserve">for which you are requesting funding through this application. </w:t>
      </w:r>
      <w:r w:rsidR="0008662C">
        <w:t>Refer to the application guide for further details and examples to assist filling out this section.</w:t>
      </w:r>
    </w:p>
    <w:p w14:paraId="4A2BF21E" w14:textId="4C8A504A" w:rsidR="00E26B95" w:rsidRDefault="00E26B95" w:rsidP="00E26B95">
      <w:r w:rsidRPr="006278FC">
        <w:lastRenderedPageBreak/>
        <w:t xml:space="preserve">Other funding received will be considered when determining </w:t>
      </w:r>
      <w:r w:rsidR="007E1B21">
        <w:t>the funding that will be provided through this</w:t>
      </w:r>
      <w:r w:rsidRPr="006278FC">
        <w:t xml:space="preserve"> </w:t>
      </w:r>
      <w:r>
        <w:t>s</w:t>
      </w:r>
      <w:r w:rsidRPr="006278FC">
        <w:t xml:space="preserve">upport </w:t>
      </w:r>
      <w:r>
        <w:t>f</w:t>
      </w:r>
      <w:r w:rsidRPr="006278FC">
        <w:t>und.</w:t>
      </w:r>
      <w:r>
        <w:t xml:space="preserve"> Please notify the branch if your agency receives funding through another source after submitting this application. 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224"/>
        <w:gridCol w:w="1457"/>
        <w:gridCol w:w="2833"/>
        <w:gridCol w:w="1433"/>
        <w:gridCol w:w="1403"/>
      </w:tblGrid>
      <w:tr w:rsidR="00E26B95" w14:paraId="00033867" w14:textId="77777777" w:rsidTr="00A77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shd w:val="clear" w:color="auto" w:fill="C5E0B3" w:themeFill="accent6" w:themeFillTint="66"/>
            <w:vAlign w:val="center"/>
          </w:tcPr>
          <w:p w14:paraId="12F43EFE" w14:textId="77777777" w:rsidR="00E26B95" w:rsidRDefault="00E26B95" w:rsidP="00A77DC6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ding Source</w:t>
            </w:r>
          </w:p>
        </w:tc>
        <w:tc>
          <w:tcPr>
            <w:tcW w:w="1457" w:type="dxa"/>
            <w:shd w:val="clear" w:color="auto" w:fill="C5E0B3" w:themeFill="accent6" w:themeFillTint="66"/>
            <w:vAlign w:val="center"/>
          </w:tcPr>
          <w:p w14:paraId="3F2164CC" w14:textId="77777777" w:rsidR="00E26B95" w:rsidRDefault="00E26B95" w:rsidP="00A77DC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tus</w:t>
            </w:r>
          </w:p>
        </w:tc>
        <w:tc>
          <w:tcPr>
            <w:tcW w:w="2833" w:type="dxa"/>
            <w:shd w:val="clear" w:color="auto" w:fill="C5E0B3" w:themeFill="accent6" w:themeFillTint="66"/>
            <w:vAlign w:val="center"/>
          </w:tcPr>
          <w:p w14:paraId="7F24CDBB" w14:textId="77777777" w:rsidR="00E26B95" w:rsidRDefault="00E26B95" w:rsidP="00A77DC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scription</w:t>
            </w:r>
          </w:p>
        </w:tc>
        <w:tc>
          <w:tcPr>
            <w:tcW w:w="1433" w:type="dxa"/>
            <w:shd w:val="clear" w:color="auto" w:fill="C5E0B3" w:themeFill="accent6" w:themeFillTint="66"/>
            <w:vAlign w:val="center"/>
          </w:tcPr>
          <w:p w14:paraId="41F58727" w14:textId="77777777" w:rsidR="00E26B95" w:rsidRDefault="00E26B95" w:rsidP="00A77DC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tribution Type</w:t>
            </w:r>
          </w:p>
        </w:tc>
        <w:tc>
          <w:tcPr>
            <w:tcW w:w="1403" w:type="dxa"/>
            <w:shd w:val="clear" w:color="auto" w:fill="C5E0B3" w:themeFill="accent6" w:themeFillTint="66"/>
            <w:vAlign w:val="center"/>
          </w:tcPr>
          <w:p w14:paraId="034EC5B4" w14:textId="77777777" w:rsidR="00E26B95" w:rsidRDefault="00E26B95" w:rsidP="00A77DC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tal Amount</w:t>
            </w:r>
          </w:p>
        </w:tc>
      </w:tr>
      <w:tr w:rsidR="00E26B95" w14:paraId="11DD69F4" w14:textId="77777777" w:rsidTr="00A77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Align w:val="center"/>
          </w:tcPr>
          <w:p w14:paraId="169768C4" w14:textId="77777777" w:rsidR="00E26B95" w:rsidRDefault="00E26B95" w:rsidP="00A77DC6">
            <w:pPr>
              <w:keepNext/>
              <w:rPr>
                <w:sz w:val="23"/>
                <w:szCs w:val="23"/>
              </w:rPr>
            </w:pPr>
          </w:p>
        </w:tc>
        <w:tc>
          <w:tcPr>
            <w:tcW w:w="1457" w:type="dxa"/>
            <w:vAlign w:val="center"/>
          </w:tcPr>
          <w:p w14:paraId="499AEB28" w14:textId="77777777" w:rsidR="00E26B95" w:rsidRPr="006D3936" w:rsidRDefault="00412570" w:rsidP="00A77D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4611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B95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6B95" w:rsidRPr="006D3936">
              <w:rPr>
                <w:sz w:val="23"/>
                <w:szCs w:val="23"/>
              </w:rPr>
              <w:t xml:space="preserve"> Applied</w:t>
            </w:r>
          </w:p>
          <w:p w14:paraId="573C4348" w14:textId="77777777" w:rsidR="00E26B95" w:rsidRDefault="00412570" w:rsidP="00A77D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91516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B95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6B95">
              <w:rPr>
                <w:sz w:val="23"/>
                <w:szCs w:val="23"/>
              </w:rPr>
              <w:t xml:space="preserve"> </w:t>
            </w:r>
            <w:r w:rsidR="00E26B95" w:rsidRPr="006D3936">
              <w:rPr>
                <w:sz w:val="23"/>
                <w:szCs w:val="23"/>
              </w:rPr>
              <w:t>Received</w:t>
            </w:r>
          </w:p>
        </w:tc>
        <w:tc>
          <w:tcPr>
            <w:tcW w:w="2833" w:type="dxa"/>
            <w:vAlign w:val="center"/>
          </w:tcPr>
          <w:p w14:paraId="3DEE149F" w14:textId="77777777" w:rsidR="00E26B95" w:rsidRDefault="00E26B95" w:rsidP="00A77D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33" w:type="dxa"/>
          </w:tcPr>
          <w:p w14:paraId="7199EE14" w14:textId="77777777" w:rsidR="00E26B95" w:rsidRDefault="00412570" w:rsidP="00A77D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78755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B95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6B95">
              <w:rPr>
                <w:sz w:val="23"/>
                <w:szCs w:val="23"/>
              </w:rPr>
              <w:t xml:space="preserve"> In-kind</w:t>
            </w:r>
          </w:p>
          <w:p w14:paraId="394F58B2" w14:textId="77777777" w:rsidR="00E26B95" w:rsidRDefault="00412570" w:rsidP="00A77D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8193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B95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6B95">
              <w:rPr>
                <w:sz w:val="23"/>
                <w:szCs w:val="23"/>
              </w:rPr>
              <w:t xml:space="preserve"> Cash</w:t>
            </w:r>
          </w:p>
        </w:tc>
        <w:tc>
          <w:tcPr>
            <w:tcW w:w="1403" w:type="dxa"/>
            <w:vAlign w:val="center"/>
          </w:tcPr>
          <w:p w14:paraId="340A8001" w14:textId="77777777" w:rsidR="00E26B95" w:rsidRDefault="00E26B95" w:rsidP="00A77D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E26B95" w14:paraId="6742A79B" w14:textId="77777777" w:rsidTr="00A77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Align w:val="center"/>
          </w:tcPr>
          <w:p w14:paraId="763662F8" w14:textId="77777777" w:rsidR="00E26B95" w:rsidRDefault="00E26B95" w:rsidP="00A77DC6">
            <w:pPr>
              <w:keepNext/>
              <w:rPr>
                <w:sz w:val="23"/>
                <w:szCs w:val="23"/>
              </w:rPr>
            </w:pPr>
          </w:p>
        </w:tc>
        <w:tc>
          <w:tcPr>
            <w:tcW w:w="1457" w:type="dxa"/>
            <w:vAlign w:val="center"/>
          </w:tcPr>
          <w:p w14:paraId="1F7FC02D" w14:textId="77777777" w:rsidR="00E26B95" w:rsidRPr="006D3936" w:rsidRDefault="00412570" w:rsidP="00A77D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34668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B95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6B95" w:rsidRPr="006D3936">
              <w:rPr>
                <w:sz w:val="23"/>
                <w:szCs w:val="23"/>
              </w:rPr>
              <w:t xml:space="preserve"> Applied</w:t>
            </w:r>
          </w:p>
          <w:p w14:paraId="02FC5066" w14:textId="77777777" w:rsidR="00E26B95" w:rsidRDefault="00412570" w:rsidP="00A77D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57538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B95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6B95">
              <w:rPr>
                <w:sz w:val="23"/>
                <w:szCs w:val="23"/>
              </w:rPr>
              <w:t xml:space="preserve"> </w:t>
            </w:r>
            <w:r w:rsidR="00E26B95" w:rsidRPr="006D3936">
              <w:rPr>
                <w:sz w:val="23"/>
                <w:szCs w:val="23"/>
              </w:rPr>
              <w:t>Received</w:t>
            </w:r>
          </w:p>
        </w:tc>
        <w:tc>
          <w:tcPr>
            <w:tcW w:w="2833" w:type="dxa"/>
            <w:vAlign w:val="center"/>
          </w:tcPr>
          <w:p w14:paraId="24A50890" w14:textId="77777777" w:rsidR="00E26B95" w:rsidRDefault="00E26B95" w:rsidP="00A77D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33" w:type="dxa"/>
          </w:tcPr>
          <w:p w14:paraId="6A4635EF" w14:textId="77777777" w:rsidR="00E26B95" w:rsidRDefault="00412570" w:rsidP="00A77D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48767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B95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6B95">
              <w:rPr>
                <w:sz w:val="23"/>
                <w:szCs w:val="23"/>
              </w:rPr>
              <w:t xml:space="preserve"> In-kind</w:t>
            </w:r>
          </w:p>
          <w:p w14:paraId="228FF674" w14:textId="77777777" w:rsidR="00E26B95" w:rsidRDefault="00412570" w:rsidP="00A77D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96279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B95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6B95">
              <w:rPr>
                <w:sz w:val="23"/>
                <w:szCs w:val="23"/>
              </w:rPr>
              <w:t xml:space="preserve"> Cash</w:t>
            </w:r>
          </w:p>
        </w:tc>
        <w:tc>
          <w:tcPr>
            <w:tcW w:w="1403" w:type="dxa"/>
            <w:vAlign w:val="center"/>
          </w:tcPr>
          <w:p w14:paraId="07EE97CF" w14:textId="77777777" w:rsidR="00E26B95" w:rsidRDefault="00E26B95" w:rsidP="00A77D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E26B95" w14:paraId="1911A8BB" w14:textId="77777777" w:rsidTr="00A77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Align w:val="center"/>
          </w:tcPr>
          <w:p w14:paraId="0324C31F" w14:textId="77777777" w:rsidR="00E26B95" w:rsidRDefault="00E26B95" w:rsidP="00A77DC6">
            <w:pPr>
              <w:keepNext/>
              <w:rPr>
                <w:sz w:val="23"/>
                <w:szCs w:val="23"/>
              </w:rPr>
            </w:pPr>
          </w:p>
        </w:tc>
        <w:tc>
          <w:tcPr>
            <w:tcW w:w="1457" w:type="dxa"/>
            <w:vAlign w:val="center"/>
          </w:tcPr>
          <w:p w14:paraId="345E3FA0" w14:textId="77777777" w:rsidR="00E26B95" w:rsidRPr="006D3936" w:rsidRDefault="00412570" w:rsidP="00A77D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2695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B95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6B95" w:rsidRPr="006D3936">
              <w:rPr>
                <w:sz w:val="23"/>
                <w:szCs w:val="23"/>
              </w:rPr>
              <w:t xml:space="preserve"> Applied</w:t>
            </w:r>
          </w:p>
          <w:p w14:paraId="1EBB9BEB" w14:textId="77777777" w:rsidR="00E26B95" w:rsidRDefault="00412570" w:rsidP="00A77D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63031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B95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6B95">
              <w:rPr>
                <w:sz w:val="23"/>
                <w:szCs w:val="23"/>
              </w:rPr>
              <w:t xml:space="preserve"> </w:t>
            </w:r>
            <w:r w:rsidR="00E26B95" w:rsidRPr="006D3936">
              <w:rPr>
                <w:sz w:val="23"/>
                <w:szCs w:val="23"/>
              </w:rPr>
              <w:t>Received</w:t>
            </w:r>
          </w:p>
        </w:tc>
        <w:tc>
          <w:tcPr>
            <w:tcW w:w="2833" w:type="dxa"/>
            <w:vAlign w:val="center"/>
          </w:tcPr>
          <w:p w14:paraId="1E595918" w14:textId="77777777" w:rsidR="00E26B95" w:rsidRDefault="00E26B95" w:rsidP="00A77D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33" w:type="dxa"/>
          </w:tcPr>
          <w:p w14:paraId="64BBB593" w14:textId="77777777" w:rsidR="00E26B95" w:rsidRDefault="00412570" w:rsidP="00A77D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661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B95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6B95">
              <w:rPr>
                <w:sz w:val="23"/>
                <w:szCs w:val="23"/>
              </w:rPr>
              <w:t xml:space="preserve"> In-kind</w:t>
            </w:r>
          </w:p>
          <w:p w14:paraId="1031A9AA" w14:textId="77777777" w:rsidR="00E26B95" w:rsidRDefault="00412570" w:rsidP="00A77D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54717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B95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6B95">
              <w:rPr>
                <w:sz w:val="23"/>
                <w:szCs w:val="23"/>
              </w:rPr>
              <w:t xml:space="preserve"> Cash</w:t>
            </w:r>
          </w:p>
        </w:tc>
        <w:tc>
          <w:tcPr>
            <w:tcW w:w="1403" w:type="dxa"/>
            <w:vAlign w:val="center"/>
          </w:tcPr>
          <w:p w14:paraId="5C468964" w14:textId="77777777" w:rsidR="00E26B95" w:rsidRDefault="00E26B95" w:rsidP="00A77D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14:paraId="6981E414" w14:textId="77777777" w:rsidR="00CA2452" w:rsidRDefault="00CA2452" w:rsidP="00CA2452"/>
    <w:p w14:paraId="5582DAE2" w14:textId="71E394F2" w:rsidR="007E1B21" w:rsidRDefault="00AE10E7" w:rsidP="00AE10E7">
      <w:r>
        <w:t>Note: Please ensure that needs which were not met through funding from these other sources are included in your Application Form Part 2</w:t>
      </w:r>
      <w:r w:rsidR="008F769F">
        <w:t xml:space="preserve"> for the respective program</w:t>
      </w:r>
      <w:r>
        <w:t>.</w:t>
      </w:r>
    </w:p>
    <w:p w14:paraId="1813FED9" w14:textId="77777777" w:rsidR="00461CDF" w:rsidRDefault="00461CDF" w:rsidP="00461CDF">
      <w:pPr>
        <w:pStyle w:val="Heading2"/>
      </w:pPr>
      <w:r>
        <w:t>Signature</w:t>
      </w:r>
    </w:p>
    <w:p w14:paraId="52249024" w14:textId="77777777" w:rsidR="00461CDF" w:rsidRDefault="00461CDF" w:rsidP="00461CDF">
      <w:pPr>
        <w:rPr>
          <w:rFonts w:ascii="Arial" w:hAnsi="Arial" w:cs="Arial"/>
          <w:b/>
          <w:bCs/>
        </w:rPr>
      </w:pPr>
      <w:r>
        <w:rPr>
          <w:b/>
          <w:bCs/>
        </w:rPr>
        <w:t xml:space="preserve">To be </w:t>
      </w:r>
      <w:r>
        <w:rPr>
          <w:b/>
          <w:bCs/>
          <w:u w:val="single"/>
        </w:rPr>
        <w:t>signed</w:t>
      </w:r>
      <w:r>
        <w:rPr>
          <w:b/>
          <w:bCs/>
        </w:rPr>
        <w:t xml:space="preserve"> by an authorized signatory of the sponsoring organization.</w:t>
      </w:r>
    </w:p>
    <w:p w14:paraId="5FBA8F97" w14:textId="77777777" w:rsidR="00461CDF" w:rsidRDefault="00461CDF" w:rsidP="00461CDF">
      <w:pPr>
        <w:numPr>
          <w:ilvl w:val="0"/>
          <w:numId w:val="1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he information contained in this application is accurate and complete.</w:t>
      </w:r>
    </w:p>
    <w:p w14:paraId="13237DE2" w14:textId="77777777" w:rsidR="00461CDF" w:rsidRDefault="00461CDF" w:rsidP="00461CDF">
      <w:pPr>
        <w:numPr>
          <w:ilvl w:val="0"/>
          <w:numId w:val="1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he application is made on behalf of the organization named with its full knowledge and consent.</w:t>
      </w:r>
    </w:p>
    <w:p w14:paraId="3FD28B0E" w14:textId="77777777" w:rsidR="00686644" w:rsidRDefault="00686644" w:rsidP="00461CDF"/>
    <w:p w14:paraId="53A0FB67" w14:textId="0C309BB8" w:rsidR="00461CDF" w:rsidRDefault="00461CDF" w:rsidP="00461CDF">
      <w:r>
        <w:t>I acknowledge that should this application be approved, I will be required to submit a report on how the grant funds were spent.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1"/>
        <w:gridCol w:w="7129"/>
      </w:tblGrid>
      <w:tr w:rsidR="00461CDF" w14:paraId="585932B8" w14:textId="77777777" w:rsidTr="000E135E">
        <w:trPr>
          <w:trHeight w:val="521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D97003" w14:textId="77777777" w:rsidR="00461CDF" w:rsidRDefault="00461CDF" w:rsidP="006F1BD5">
            <w:pPr>
              <w:keepNext/>
              <w:spacing w:line="252" w:lineRule="auto"/>
              <w:jc w:val="right"/>
            </w:pPr>
            <w:r>
              <w:rPr>
                <w:b/>
                <w:bCs/>
              </w:rPr>
              <w:t>Name of authorized representative</w:t>
            </w:r>
            <w:r>
              <w:t>:</w:t>
            </w:r>
          </w:p>
        </w:tc>
        <w:tc>
          <w:tcPr>
            <w:tcW w:w="71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DAB1BDF" w14:textId="77777777" w:rsidR="00461CDF" w:rsidRDefault="00461CDF" w:rsidP="006F1BD5">
            <w:pPr>
              <w:keepNext/>
              <w:spacing w:line="252" w:lineRule="auto"/>
              <w:rPr>
                <w:b/>
                <w:bCs/>
              </w:rPr>
            </w:pPr>
            <w:bookmarkStart w:id="2" w:name="Text97"/>
            <w:r>
              <w:rPr>
                <w:b/>
                <w:bCs/>
              </w:rPr>
              <w:t>     </w:t>
            </w:r>
            <w:bookmarkEnd w:id="2"/>
          </w:p>
        </w:tc>
      </w:tr>
      <w:tr w:rsidR="00461CDF" w14:paraId="79326C6F" w14:textId="77777777" w:rsidTr="000E135E">
        <w:trPr>
          <w:trHeight w:val="346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0FBAEA8" w14:textId="77777777" w:rsidR="00461CDF" w:rsidRDefault="00461CDF" w:rsidP="006F1BD5">
            <w:pPr>
              <w:keepNext/>
              <w:spacing w:line="252" w:lineRule="auto"/>
            </w:pPr>
          </w:p>
        </w:tc>
        <w:tc>
          <w:tcPr>
            <w:tcW w:w="712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685FDE" w14:textId="77777777" w:rsidR="00461CDF" w:rsidRDefault="00461CDF" w:rsidP="006F1BD5">
            <w:pPr>
              <w:keepNext/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(Authorized representative)</w:t>
            </w:r>
          </w:p>
        </w:tc>
      </w:tr>
      <w:tr w:rsidR="00461CDF" w14:paraId="1CC293A7" w14:textId="77777777" w:rsidTr="000E135E">
        <w:trPr>
          <w:trHeight w:val="846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76E5A6" w14:textId="77777777" w:rsidR="00461CDF" w:rsidRDefault="00461CDF" w:rsidP="006F1BD5">
            <w:pPr>
              <w:keepNext/>
              <w:spacing w:line="252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</w:tc>
        <w:tc>
          <w:tcPr>
            <w:tcW w:w="71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254DD82" w14:textId="77777777" w:rsidR="00461CDF" w:rsidRDefault="00461CDF" w:rsidP="006F1BD5">
            <w:pPr>
              <w:keepNext/>
              <w:spacing w:line="252" w:lineRule="auto"/>
              <w:rPr>
                <w:b/>
                <w:bCs/>
              </w:rPr>
            </w:pPr>
            <w:bookmarkStart w:id="3" w:name="Text98"/>
            <w:r>
              <w:rPr>
                <w:b/>
                <w:bCs/>
              </w:rPr>
              <w:t>     </w:t>
            </w:r>
            <w:bookmarkEnd w:id="3"/>
          </w:p>
        </w:tc>
      </w:tr>
      <w:tr w:rsidR="00461CDF" w14:paraId="3B0B0DE6" w14:textId="77777777" w:rsidTr="000E135E">
        <w:trPr>
          <w:trHeight w:val="1113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A735D2" w14:textId="77777777" w:rsidR="00461CDF" w:rsidRDefault="00461CDF" w:rsidP="006F1BD5">
            <w:pPr>
              <w:keepNext/>
              <w:spacing w:line="252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ignature:</w:t>
            </w:r>
          </w:p>
        </w:tc>
        <w:tc>
          <w:tcPr>
            <w:tcW w:w="7129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CC8B66A" w14:textId="77777777" w:rsidR="00461CDF" w:rsidRDefault="00461CDF" w:rsidP="006F1BD5">
            <w:pPr>
              <w:keepNext/>
              <w:spacing w:line="252" w:lineRule="auto"/>
              <w:rPr>
                <w:b/>
                <w:bCs/>
              </w:rPr>
            </w:pPr>
          </w:p>
        </w:tc>
      </w:tr>
      <w:tr w:rsidR="00461CDF" w14:paraId="66B1FCBB" w14:textId="77777777" w:rsidTr="000E135E">
        <w:trPr>
          <w:trHeight w:val="846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21011B" w14:textId="77777777" w:rsidR="00461CDF" w:rsidRDefault="00461CDF" w:rsidP="006F1BD5">
            <w:pPr>
              <w:keepNext/>
              <w:spacing w:line="252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7129" w:type="dxa"/>
            <w:tcBorders>
              <w:left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7342667" w14:textId="77777777" w:rsidR="00461CDF" w:rsidRDefault="00461CDF" w:rsidP="006F1BD5">
            <w:pPr>
              <w:keepNext/>
              <w:spacing w:line="252" w:lineRule="auto"/>
              <w:rPr>
                <w:b/>
                <w:bCs/>
              </w:rPr>
            </w:pPr>
            <w:bookmarkStart w:id="4" w:name="Text99"/>
            <w:r>
              <w:rPr>
                <w:b/>
                <w:bCs/>
              </w:rPr>
              <w:t>     </w:t>
            </w:r>
            <w:bookmarkEnd w:id="4"/>
          </w:p>
        </w:tc>
      </w:tr>
    </w:tbl>
    <w:p w14:paraId="55397E6E" w14:textId="77777777" w:rsidR="00461CDF" w:rsidRDefault="00461CDF" w:rsidP="00461CDF">
      <w:pPr>
        <w:rPr>
          <w:rFonts w:ascii="Arial" w:hAnsi="Arial" w:cs="Arial"/>
          <w:lang w:val="en-US"/>
        </w:rPr>
      </w:pPr>
    </w:p>
    <w:p w14:paraId="19B41C67" w14:textId="77777777" w:rsidR="00461CDF" w:rsidRDefault="00461CDF" w:rsidP="00461CDF">
      <w:pPr>
        <w:rPr>
          <w:rFonts w:ascii="Calibri" w:hAnsi="Calibri" w:cs="Calibri"/>
        </w:rPr>
      </w:pPr>
    </w:p>
    <w:p w14:paraId="5C452B99" w14:textId="08F0E74D" w:rsidR="002A5307" w:rsidRDefault="002A5307" w:rsidP="00B3260E"/>
    <w:sectPr w:rsidR="002A530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01E4A" w14:textId="77777777" w:rsidR="00A84593" w:rsidRDefault="00A84593" w:rsidP="00643CE2">
      <w:pPr>
        <w:spacing w:after="0" w:line="240" w:lineRule="auto"/>
      </w:pPr>
      <w:r>
        <w:separator/>
      </w:r>
    </w:p>
  </w:endnote>
  <w:endnote w:type="continuationSeparator" w:id="0">
    <w:p w14:paraId="7AA11A26" w14:textId="77777777" w:rsidR="00A84593" w:rsidRDefault="00A84593" w:rsidP="0064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44477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6B8CF4" w14:textId="0C6D84EB" w:rsidR="00520A3F" w:rsidRDefault="00520A3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B2CC06" w14:textId="77777777" w:rsidR="00686644" w:rsidRDefault="00686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33DD2" w14:textId="77777777" w:rsidR="00A84593" w:rsidRDefault="00A84593" w:rsidP="00643CE2">
      <w:pPr>
        <w:spacing w:after="0" w:line="240" w:lineRule="auto"/>
      </w:pPr>
      <w:r>
        <w:separator/>
      </w:r>
    </w:p>
  </w:footnote>
  <w:footnote w:type="continuationSeparator" w:id="0">
    <w:p w14:paraId="1AB690B9" w14:textId="77777777" w:rsidR="00A84593" w:rsidRDefault="00A84593" w:rsidP="00643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374"/>
    <w:multiLevelType w:val="hybridMultilevel"/>
    <w:tmpl w:val="5F6C1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C4A3B"/>
    <w:multiLevelType w:val="hybridMultilevel"/>
    <w:tmpl w:val="F39E7E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55B97"/>
    <w:multiLevelType w:val="hybridMultilevel"/>
    <w:tmpl w:val="D74E5E28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814519F"/>
    <w:multiLevelType w:val="hybridMultilevel"/>
    <w:tmpl w:val="4DDAFEB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F744AF"/>
    <w:multiLevelType w:val="hybridMultilevel"/>
    <w:tmpl w:val="51CEA14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8664F9E"/>
    <w:multiLevelType w:val="hybridMultilevel"/>
    <w:tmpl w:val="96B088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02232"/>
    <w:multiLevelType w:val="hybridMultilevel"/>
    <w:tmpl w:val="3B48A3E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B205476"/>
    <w:multiLevelType w:val="hybridMultilevel"/>
    <w:tmpl w:val="0158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208F9"/>
    <w:multiLevelType w:val="hybridMultilevel"/>
    <w:tmpl w:val="96B088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8093A"/>
    <w:multiLevelType w:val="hybridMultilevel"/>
    <w:tmpl w:val="4092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D753E"/>
    <w:multiLevelType w:val="hybridMultilevel"/>
    <w:tmpl w:val="C1F097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30839"/>
    <w:multiLevelType w:val="hybridMultilevel"/>
    <w:tmpl w:val="AF363F4E"/>
    <w:lvl w:ilvl="0" w:tplc="436AC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F04C8"/>
    <w:multiLevelType w:val="hybridMultilevel"/>
    <w:tmpl w:val="3CB69C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27CD7"/>
    <w:multiLevelType w:val="hybridMultilevel"/>
    <w:tmpl w:val="45B2333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713B1"/>
    <w:multiLevelType w:val="hybridMultilevel"/>
    <w:tmpl w:val="96B088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D6382"/>
    <w:multiLevelType w:val="hybridMultilevel"/>
    <w:tmpl w:val="96B088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0"/>
  </w:num>
  <w:num w:numId="5">
    <w:abstractNumId w:val="14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3"/>
  </w:num>
  <w:num w:numId="14">
    <w:abstractNumId w:val="7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3F"/>
    <w:rsid w:val="000120D8"/>
    <w:rsid w:val="00036CD7"/>
    <w:rsid w:val="00043B91"/>
    <w:rsid w:val="000530C5"/>
    <w:rsid w:val="000541FF"/>
    <w:rsid w:val="00073DAC"/>
    <w:rsid w:val="0008662C"/>
    <w:rsid w:val="000978A2"/>
    <w:rsid w:val="000A324F"/>
    <w:rsid w:val="000C73AE"/>
    <w:rsid w:val="0010058E"/>
    <w:rsid w:val="00104D1A"/>
    <w:rsid w:val="0010566D"/>
    <w:rsid w:val="00105879"/>
    <w:rsid w:val="00124093"/>
    <w:rsid w:val="00132040"/>
    <w:rsid w:val="00155D38"/>
    <w:rsid w:val="00156A87"/>
    <w:rsid w:val="00181420"/>
    <w:rsid w:val="001959CB"/>
    <w:rsid w:val="001A6DC8"/>
    <w:rsid w:val="001B7628"/>
    <w:rsid w:val="001D540B"/>
    <w:rsid w:val="001E4379"/>
    <w:rsid w:val="00217115"/>
    <w:rsid w:val="002367FA"/>
    <w:rsid w:val="0027337E"/>
    <w:rsid w:val="00294171"/>
    <w:rsid w:val="002A5307"/>
    <w:rsid w:val="002D72C8"/>
    <w:rsid w:val="00311C0E"/>
    <w:rsid w:val="00320F51"/>
    <w:rsid w:val="00326844"/>
    <w:rsid w:val="0036130C"/>
    <w:rsid w:val="00361A07"/>
    <w:rsid w:val="00362B65"/>
    <w:rsid w:val="00367BCF"/>
    <w:rsid w:val="00376792"/>
    <w:rsid w:val="0039108F"/>
    <w:rsid w:val="003A2BE4"/>
    <w:rsid w:val="003B4AEB"/>
    <w:rsid w:val="003B4EBF"/>
    <w:rsid w:val="003C54F5"/>
    <w:rsid w:val="003E343C"/>
    <w:rsid w:val="003E633E"/>
    <w:rsid w:val="003F54D3"/>
    <w:rsid w:val="003F6340"/>
    <w:rsid w:val="003F7205"/>
    <w:rsid w:val="00400D78"/>
    <w:rsid w:val="00412570"/>
    <w:rsid w:val="00445120"/>
    <w:rsid w:val="00450567"/>
    <w:rsid w:val="00451C69"/>
    <w:rsid w:val="00461CDF"/>
    <w:rsid w:val="00462662"/>
    <w:rsid w:val="00465D06"/>
    <w:rsid w:val="00492861"/>
    <w:rsid w:val="00496365"/>
    <w:rsid w:val="004B0665"/>
    <w:rsid w:val="004B36E2"/>
    <w:rsid w:val="004B6607"/>
    <w:rsid w:val="004C4769"/>
    <w:rsid w:val="004C7D50"/>
    <w:rsid w:val="004D5940"/>
    <w:rsid w:val="004E593F"/>
    <w:rsid w:val="00514CD3"/>
    <w:rsid w:val="00520A3F"/>
    <w:rsid w:val="00525C4C"/>
    <w:rsid w:val="00527633"/>
    <w:rsid w:val="005448B1"/>
    <w:rsid w:val="00546419"/>
    <w:rsid w:val="005557E8"/>
    <w:rsid w:val="0059523C"/>
    <w:rsid w:val="005A173A"/>
    <w:rsid w:val="005B00C6"/>
    <w:rsid w:val="005B042F"/>
    <w:rsid w:val="005B7CD2"/>
    <w:rsid w:val="005F46C5"/>
    <w:rsid w:val="006278FC"/>
    <w:rsid w:val="00643CE2"/>
    <w:rsid w:val="00652D86"/>
    <w:rsid w:val="00671E49"/>
    <w:rsid w:val="00686644"/>
    <w:rsid w:val="00687480"/>
    <w:rsid w:val="0069250A"/>
    <w:rsid w:val="006A6592"/>
    <w:rsid w:val="006D3936"/>
    <w:rsid w:val="006E2E8D"/>
    <w:rsid w:val="006F1BD5"/>
    <w:rsid w:val="006F4E7B"/>
    <w:rsid w:val="00700C1A"/>
    <w:rsid w:val="00743317"/>
    <w:rsid w:val="00755B27"/>
    <w:rsid w:val="007574A2"/>
    <w:rsid w:val="00794765"/>
    <w:rsid w:val="007A4765"/>
    <w:rsid w:val="007A5B56"/>
    <w:rsid w:val="007D05B5"/>
    <w:rsid w:val="007D176D"/>
    <w:rsid w:val="007E1B21"/>
    <w:rsid w:val="00803821"/>
    <w:rsid w:val="00806B59"/>
    <w:rsid w:val="00835F35"/>
    <w:rsid w:val="00842009"/>
    <w:rsid w:val="0084633E"/>
    <w:rsid w:val="0087610A"/>
    <w:rsid w:val="008819FB"/>
    <w:rsid w:val="008A3E07"/>
    <w:rsid w:val="008A6330"/>
    <w:rsid w:val="008B7FFB"/>
    <w:rsid w:val="008F2C9A"/>
    <w:rsid w:val="008F769F"/>
    <w:rsid w:val="00913AD9"/>
    <w:rsid w:val="0093777D"/>
    <w:rsid w:val="009901A3"/>
    <w:rsid w:val="009B543A"/>
    <w:rsid w:val="009B6179"/>
    <w:rsid w:val="009C1671"/>
    <w:rsid w:val="009C4A81"/>
    <w:rsid w:val="009D1B30"/>
    <w:rsid w:val="009E5BCE"/>
    <w:rsid w:val="009E5EDE"/>
    <w:rsid w:val="009F2CF4"/>
    <w:rsid w:val="00A223C5"/>
    <w:rsid w:val="00A83CCB"/>
    <w:rsid w:val="00A84593"/>
    <w:rsid w:val="00A87B89"/>
    <w:rsid w:val="00AA5092"/>
    <w:rsid w:val="00AC4F29"/>
    <w:rsid w:val="00AD1FC6"/>
    <w:rsid w:val="00AE10E7"/>
    <w:rsid w:val="00AF08D8"/>
    <w:rsid w:val="00B0292A"/>
    <w:rsid w:val="00B20DEE"/>
    <w:rsid w:val="00B3260E"/>
    <w:rsid w:val="00B62B10"/>
    <w:rsid w:val="00B63771"/>
    <w:rsid w:val="00B81ABE"/>
    <w:rsid w:val="00BB0A00"/>
    <w:rsid w:val="00BB3997"/>
    <w:rsid w:val="00BE2D90"/>
    <w:rsid w:val="00BE48A6"/>
    <w:rsid w:val="00C12FA2"/>
    <w:rsid w:val="00C15402"/>
    <w:rsid w:val="00C203BE"/>
    <w:rsid w:val="00C40377"/>
    <w:rsid w:val="00C51B3E"/>
    <w:rsid w:val="00C528C3"/>
    <w:rsid w:val="00C54C05"/>
    <w:rsid w:val="00C7671D"/>
    <w:rsid w:val="00C80C3D"/>
    <w:rsid w:val="00C94A11"/>
    <w:rsid w:val="00C95F6B"/>
    <w:rsid w:val="00C96B22"/>
    <w:rsid w:val="00CA2452"/>
    <w:rsid w:val="00CD1158"/>
    <w:rsid w:val="00CD1C03"/>
    <w:rsid w:val="00CF26E2"/>
    <w:rsid w:val="00D0033F"/>
    <w:rsid w:val="00D079C7"/>
    <w:rsid w:val="00D32DFF"/>
    <w:rsid w:val="00D41E3C"/>
    <w:rsid w:val="00D46D06"/>
    <w:rsid w:val="00D72F5A"/>
    <w:rsid w:val="00D83E6E"/>
    <w:rsid w:val="00D9060F"/>
    <w:rsid w:val="00D93823"/>
    <w:rsid w:val="00DA1DC9"/>
    <w:rsid w:val="00DC409F"/>
    <w:rsid w:val="00DC4D10"/>
    <w:rsid w:val="00DD0738"/>
    <w:rsid w:val="00DF34E2"/>
    <w:rsid w:val="00DF6234"/>
    <w:rsid w:val="00E00EDB"/>
    <w:rsid w:val="00E22561"/>
    <w:rsid w:val="00E26B95"/>
    <w:rsid w:val="00E52983"/>
    <w:rsid w:val="00E5500A"/>
    <w:rsid w:val="00E77349"/>
    <w:rsid w:val="00EA1A4D"/>
    <w:rsid w:val="00EB0C2D"/>
    <w:rsid w:val="00ED6242"/>
    <w:rsid w:val="00EE5DC0"/>
    <w:rsid w:val="00EF4A5D"/>
    <w:rsid w:val="00F12214"/>
    <w:rsid w:val="00F228C2"/>
    <w:rsid w:val="00F363B4"/>
    <w:rsid w:val="00FA0C2B"/>
    <w:rsid w:val="00FB25EE"/>
    <w:rsid w:val="00FC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078B8"/>
  <w15:docId w15:val="{11A5ADA9-F75A-4A09-B15F-1529D3D9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76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7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557E8"/>
    <w:rPr>
      <w:color w:val="808080"/>
    </w:rPr>
  </w:style>
  <w:style w:type="table" w:styleId="TableGrid">
    <w:name w:val="Table Grid"/>
    <w:basedOn w:val="TableNormal"/>
    <w:uiPriority w:val="39"/>
    <w:rsid w:val="004E5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947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278FC"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rsid w:val="004963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1">
    <w:name w:val="Grid Table 41"/>
    <w:basedOn w:val="TableNormal"/>
    <w:uiPriority w:val="49"/>
    <w:rsid w:val="004963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49636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901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6E2E8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D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2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5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50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3B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3CE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C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C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3C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B042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65D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86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644"/>
  </w:style>
  <w:style w:type="paragraph" w:styleId="Footer">
    <w:name w:val="footer"/>
    <w:basedOn w:val="Normal"/>
    <w:link w:val="FooterChar"/>
    <w:uiPriority w:val="99"/>
    <w:unhideWhenUsed/>
    <w:rsid w:val="00686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5F3B-3E84-4A0E-80EC-FC98C78B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e, Mike PSSG:EX</dc:creator>
  <cp:keywords/>
  <dc:description/>
  <cp:lastModifiedBy>Aube, Mike PSSG:EX</cp:lastModifiedBy>
  <cp:revision>2</cp:revision>
  <dcterms:created xsi:type="dcterms:W3CDTF">2020-08-04T22:58:00Z</dcterms:created>
  <dcterms:modified xsi:type="dcterms:W3CDTF">2020-08-04T22:58:00Z</dcterms:modified>
</cp:coreProperties>
</file>